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17" w:rsidRPr="005C2EE1" w:rsidRDefault="00D12A17" w:rsidP="005C2EE1">
      <w:pPr>
        <w:pStyle w:val="Sottotitolo"/>
      </w:pPr>
      <w:bookmarkStart w:id="0" w:name="_GoBack"/>
      <w:bookmarkEnd w:id="0"/>
    </w:p>
    <w:p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 xml:space="preserve">MODULO </w:t>
      </w:r>
      <w:proofErr w:type="spellStart"/>
      <w:r>
        <w:rPr>
          <w:b/>
          <w:sz w:val="22"/>
        </w:rPr>
        <w:t>DI</w:t>
      </w:r>
      <w:proofErr w:type="spellEnd"/>
      <w:r>
        <w:rPr>
          <w:b/>
          <w:sz w:val="22"/>
        </w:rPr>
        <w:t xml:space="preserve"> RICHIESTA</w:t>
      </w:r>
    </w:p>
    <w:p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 xml:space="preserve">FORNITURA GRATUITA O SEMIGRATUITA DEI LIBRI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TESTO</w:t>
      </w:r>
    </w:p>
    <w:p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DA644F">
        <w:rPr>
          <w:b/>
          <w:u w:val="single"/>
        </w:rPr>
        <w:t>20</w:t>
      </w:r>
      <w:r>
        <w:rPr>
          <w:b/>
          <w:u w:val="single"/>
        </w:rPr>
        <w:t>/202</w:t>
      </w:r>
      <w:r w:rsidR="00DA644F">
        <w:rPr>
          <w:b/>
          <w:u w:val="single"/>
        </w:rPr>
        <w:t>1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 xml:space="preserve">AL COMUNE </w:t>
      </w:r>
      <w:proofErr w:type="spellStart"/>
      <w:r w:rsidRPr="00345251">
        <w:rPr>
          <w:rFonts w:ascii="Arial" w:hAnsi="Arial" w:cs="Arial"/>
          <w:b/>
          <w:sz w:val="22"/>
          <w:szCs w:val="22"/>
        </w:rPr>
        <w:t>DI</w:t>
      </w:r>
      <w:proofErr w:type="spellEnd"/>
      <w:r>
        <w:rPr>
          <w:b/>
          <w:sz w:val="20"/>
        </w:rPr>
        <w:t xml:space="preserve"> ___________________________________________</w:t>
      </w:r>
    </w:p>
    <w:p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1100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b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sz w:val="20"/>
        </w:rPr>
      </w:pPr>
    </w:p>
    <w:p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LUOGO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NASCITA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ATA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NASCITA</w:t>
            </w:r>
          </w:p>
        </w:tc>
      </w:tr>
      <w:tr w:rsidR="00AD2E03" w:rsidTr="006D5C58">
        <w:trPr>
          <w:jc w:val="center"/>
        </w:trPr>
        <w:tc>
          <w:tcPr>
            <w:tcW w:w="1914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AD2E03" w:rsidRDefault="00AD2E03" w:rsidP="00DA644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>a cui si è fatta l</w:t>
            </w:r>
            <w:r w:rsidR="00DA644F">
              <w:rPr>
                <w:sz w:val="20"/>
              </w:rPr>
              <w:t>’</w:t>
            </w:r>
            <w:r>
              <w:rPr>
                <w:sz w:val="20"/>
              </w:rPr>
              <w:t>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>per l’</w:t>
            </w:r>
            <w:proofErr w:type="spellStart"/>
            <w:r w:rsidRPr="003377F7">
              <w:rPr>
                <w:sz w:val="20"/>
              </w:rPr>
              <w:t>a.s.</w:t>
            </w:r>
            <w:proofErr w:type="spellEnd"/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DA644F">
              <w:rPr>
                <w:sz w:val="20"/>
              </w:rPr>
              <w:t>20</w:t>
            </w:r>
            <w:r>
              <w:rPr>
                <w:sz w:val="20"/>
              </w:rPr>
              <w:t>/202</w:t>
            </w:r>
            <w:r w:rsidR="00DA644F">
              <w:rPr>
                <w:sz w:val="20"/>
              </w:rPr>
              <w:t>1</w:t>
            </w:r>
          </w:p>
        </w:tc>
        <w:tc>
          <w:tcPr>
            <w:tcW w:w="6166" w:type="dxa"/>
            <w:gridSpan w:val="9"/>
            <w:vAlign w:val="bottom"/>
          </w:tcPr>
          <w:p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AD2E03" w:rsidRDefault="00AD2E03" w:rsidP="00DA644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lasse da frequentare nell’</w:t>
            </w:r>
            <w:proofErr w:type="spellStart"/>
            <w:r>
              <w:rPr>
                <w:sz w:val="20"/>
              </w:rPr>
              <w:t>a.s.</w:t>
            </w:r>
            <w:proofErr w:type="spellEnd"/>
            <w:r>
              <w:rPr>
                <w:sz w:val="20"/>
              </w:rPr>
              <w:t xml:space="preserve"> 20</w:t>
            </w:r>
            <w:r w:rsidR="00DA644F">
              <w:rPr>
                <w:sz w:val="20"/>
              </w:rPr>
              <w:t>20</w:t>
            </w:r>
            <w:r>
              <w:rPr>
                <w:sz w:val="20"/>
              </w:rPr>
              <w:t>/202</w:t>
            </w:r>
            <w:r w:rsidR="00DA644F">
              <w:rPr>
                <w:sz w:val="20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iarazione sostitutiva unica 20</w:t>
      </w:r>
      <w:r w:rsidR="00DA644F">
        <w:rPr>
          <w:sz w:val="20"/>
        </w:rPr>
        <w:t>20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 xml:space="preserve">l’attestazione ISEE in corso di validità 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>20</w:t>
      </w:r>
      <w:r w:rsidR="00DA644F">
        <w:rPr>
          <w:sz w:val="20"/>
        </w:rPr>
        <w:t>20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>i Euro _____________________________, che non è superiore all’ISEE previsto per accedere al contributo per la fornitura gratuita o semigratuita dei libri di testo per l’</w:t>
      </w:r>
      <w:proofErr w:type="spellStart"/>
      <w:r w:rsidRPr="008142BC">
        <w:rPr>
          <w:sz w:val="20"/>
        </w:rPr>
        <w:t>a.s.</w:t>
      </w:r>
      <w:proofErr w:type="spellEnd"/>
      <w:r w:rsidRPr="008142BC">
        <w:rPr>
          <w:sz w:val="20"/>
        </w:rPr>
        <w:t xml:space="preserve"> 20</w:t>
      </w:r>
      <w:r w:rsidR="00DA644F">
        <w:rPr>
          <w:sz w:val="20"/>
        </w:rPr>
        <w:t>20</w:t>
      </w:r>
      <w:r w:rsidRPr="008142BC">
        <w:rPr>
          <w:sz w:val="20"/>
        </w:rPr>
        <w:t>/202</w:t>
      </w:r>
      <w:r w:rsidR="00DA644F">
        <w:rPr>
          <w:sz w:val="20"/>
        </w:rPr>
        <w:t>1</w:t>
      </w:r>
      <w:r w:rsidRPr="008142BC">
        <w:rPr>
          <w:sz w:val="20"/>
        </w:rPr>
        <w:t xml:space="preserve">, </w:t>
      </w:r>
      <w:r w:rsidRPr="008142BC">
        <w:rPr>
          <w:b/>
          <w:sz w:val="20"/>
          <w:u w:val="single"/>
        </w:rPr>
        <w:t>pari a € 10.632,94</w:t>
      </w:r>
      <w:r w:rsidRPr="008142BC">
        <w:rPr>
          <w:sz w:val="20"/>
        </w:rPr>
        <w:t>.</w:t>
      </w:r>
      <w:r>
        <w:rPr>
          <w:sz w:val="20"/>
        </w:rPr>
        <w:t xml:space="preserve">  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applica l’art. 11, comma 6, del DPCM 159/2013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.</w:t>
      </w:r>
      <w:proofErr w:type="spellEnd"/>
      <w:r w:rsidRPr="008041F3">
        <w:rPr>
          <w:sz w:val="18"/>
          <w:szCs w:val="18"/>
          <w:u w:val="single"/>
        </w:rPr>
        <w:t xml:space="preserve"> e del Regolamento (UE) 2016/679 relativi alla protezione delle persone fisiche con riguardo al trattamento dei dati personali, nonché alla libera circolazione di tali dati.</w:t>
      </w:r>
    </w:p>
    <w:p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DA644F">
        <w:rPr>
          <w:i/>
          <w:sz w:val="18"/>
          <w:szCs w:val="18"/>
        </w:rPr>
        <w:t>20</w:t>
      </w:r>
      <w:r w:rsidR="00566ECE">
        <w:rPr>
          <w:i/>
          <w:sz w:val="18"/>
          <w:szCs w:val="18"/>
        </w:rPr>
        <w:t>/202</w:t>
      </w:r>
      <w:r w:rsidR="00DA644F">
        <w:rPr>
          <w:i/>
          <w:sz w:val="18"/>
          <w:szCs w:val="18"/>
        </w:rPr>
        <w:t>1</w:t>
      </w:r>
      <w:r w:rsidRPr="008041F3">
        <w:rPr>
          <w:i/>
          <w:sz w:val="18"/>
          <w:szCs w:val="18"/>
        </w:rPr>
        <w:t>.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r w:rsidRPr="00653DD0">
        <w:t>s.m.i.</w:t>
      </w:r>
      <w:proofErr w:type="spellEnd"/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:rsidR="002A06EC" w:rsidRDefault="002A06EC" w:rsidP="00AD2E03">
      <w:pPr>
        <w:ind w:right="141" w:firstLine="567"/>
        <w:rPr>
          <w:sz w:val="16"/>
        </w:rPr>
      </w:pPr>
    </w:p>
    <w:sectPr w:rsidR="002A06EC" w:rsidSect="0078057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76" w:rsidRDefault="00906B76" w:rsidP="00015706">
      <w:r>
        <w:separator/>
      </w:r>
    </w:p>
  </w:endnote>
  <w:endnote w:type="continuationSeparator" w:id="0">
    <w:p w:rsidR="00906B76" w:rsidRDefault="00906B76" w:rsidP="00015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372068"/>
      <w:docPartObj>
        <w:docPartGallery w:val="Page Numbers (Bottom of Page)"/>
        <w:docPartUnique/>
      </w:docPartObj>
    </w:sdtPr>
    <w:sdtContent>
      <w:p w:rsidR="00466F2C" w:rsidRDefault="00A12B7B">
        <w:pPr>
          <w:pStyle w:val="Pidipagina"/>
          <w:jc w:val="right"/>
        </w:pPr>
        <w:r>
          <w:fldChar w:fldCharType="begin"/>
        </w:r>
        <w:r w:rsidR="00466F2C">
          <w:instrText>PAGE   \* MERGEFORMAT</w:instrText>
        </w:r>
        <w:r>
          <w:fldChar w:fldCharType="separate"/>
        </w:r>
        <w:r w:rsidR="003D7244">
          <w:rPr>
            <w:noProof/>
          </w:rPr>
          <w:t>2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76" w:rsidRDefault="00906B76" w:rsidP="00015706">
      <w:r>
        <w:separator/>
      </w:r>
    </w:p>
  </w:footnote>
  <w:footnote w:type="continuationSeparator" w:id="0">
    <w:p w:rsidR="00906B76" w:rsidRDefault="00906B76" w:rsidP="00015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1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A06EC"/>
    <w:rsid w:val="00015706"/>
    <w:rsid w:val="00015A18"/>
    <w:rsid w:val="000228E3"/>
    <w:rsid w:val="00047680"/>
    <w:rsid w:val="00085356"/>
    <w:rsid w:val="000D2984"/>
    <w:rsid w:val="001166C2"/>
    <w:rsid w:val="00125A58"/>
    <w:rsid w:val="001376B6"/>
    <w:rsid w:val="00177420"/>
    <w:rsid w:val="001C290D"/>
    <w:rsid w:val="001D5484"/>
    <w:rsid w:val="00216EF3"/>
    <w:rsid w:val="00223390"/>
    <w:rsid w:val="00227373"/>
    <w:rsid w:val="0023256D"/>
    <w:rsid w:val="002366E5"/>
    <w:rsid w:val="0028494C"/>
    <w:rsid w:val="00290182"/>
    <w:rsid w:val="00295701"/>
    <w:rsid w:val="002A06EC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77028"/>
    <w:rsid w:val="00380A93"/>
    <w:rsid w:val="003B597A"/>
    <w:rsid w:val="003C503E"/>
    <w:rsid w:val="003D7244"/>
    <w:rsid w:val="003F206B"/>
    <w:rsid w:val="004265E5"/>
    <w:rsid w:val="00466F2C"/>
    <w:rsid w:val="0048289E"/>
    <w:rsid w:val="00491A39"/>
    <w:rsid w:val="004D0753"/>
    <w:rsid w:val="004D28D6"/>
    <w:rsid w:val="00501449"/>
    <w:rsid w:val="0054135D"/>
    <w:rsid w:val="00566ECE"/>
    <w:rsid w:val="00580869"/>
    <w:rsid w:val="005834ED"/>
    <w:rsid w:val="005C2EE1"/>
    <w:rsid w:val="005D005A"/>
    <w:rsid w:val="005D4770"/>
    <w:rsid w:val="00630A5D"/>
    <w:rsid w:val="006450C5"/>
    <w:rsid w:val="006460CF"/>
    <w:rsid w:val="00646FC1"/>
    <w:rsid w:val="00652D26"/>
    <w:rsid w:val="00657788"/>
    <w:rsid w:val="00660893"/>
    <w:rsid w:val="0067194A"/>
    <w:rsid w:val="00693003"/>
    <w:rsid w:val="006A27C8"/>
    <w:rsid w:val="006B0F75"/>
    <w:rsid w:val="006C4A3A"/>
    <w:rsid w:val="006D7E91"/>
    <w:rsid w:val="006F08A6"/>
    <w:rsid w:val="0071414D"/>
    <w:rsid w:val="00740E40"/>
    <w:rsid w:val="00741880"/>
    <w:rsid w:val="007708C7"/>
    <w:rsid w:val="00772243"/>
    <w:rsid w:val="00776CCC"/>
    <w:rsid w:val="0078057E"/>
    <w:rsid w:val="007C27D7"/>
    <w:rsid w:val="007C5715"/>
    <w:rsid w:val="008041F3"/>
    <w:rsid w:val="00810A59"/>
    <w:rsid w:val="0081169E"/>
    <w:rsid w:val="00822573"/>
    <w:rsid w:val="00835AB1"/>
    <w:rsid w:val="0085420F"/>
    <w:rsid w:val="00867254"/>
    <w:rsid w:val="008745C5"/>
    <w:rsid w:val="008C2739"/>
    <w:rsid w:val="008D3D2E"/>
    <w:rsid w:val="008E2559"/>
    <w:rsid w:val="00906B76"/>
    <w:rsid w:val="009114BB"/>
    <w:rsid w:val="00917FB3"/>
    <w:rsid w:val="0093044D"/>
    <w:rsid w:val="009404C8"/>
    <w:rsid w:val="00943539"/>
    <w:rsid w:val="00970768"/>
    <w:rsid w:val="00970C35"/>
    <w:rsid w:val="0099616E"/>
    <w:rsid w:val="009C2E39"/>
    <w:rsid w:val="009D6A31"/>
    <w:rsid w:val="00A127B7"/>
    <w:rsid w:val="00A12B7B"/>
    <w:rsid w:val="00A41D7B"/>
    <w:rsid w:val="00A53CAB"/>
    <w:rsid w:val="00A65873"/>
    <w:rsid w:val="00A71A63"/>
    <w:rsid w:val="00A739BD"/>
    <w:rsid w:val="00A8732E"/>
    <w:rsid w:val="00AB02FB"/>
    <w:rsid w:val="00AB5F61"/>
    <w:rsid w:val="00AC2607"/>
    <w:rsid w:val="00AC4B5C"/>
    <w:rsid w:val="00AD02F6"/>
    <w:rsid w:val="00AD05E6"/>
    <w:rsid w:val="00AD2E03"/>
    <w:rsid w:val="00B02952"/>
    <w:rsid w:val="00B273FB"/>
    <w:rsid w:val="00B540AC"/>
    <w:rsid w:val="00B92AFA"/>
    <w:rsid w:val="00B94C21"/>
    <w:rsid w:val="00BB7CD5"/>
    <w:rsid w:val="00BD5EE8"/>
    <w:rsid w:val="00BD64A0"/>
    <w:rsid w:val="00C05655"/>
    <w:rsid w:val="00C17C1B"/>
    <w:rsid w:val="00C9409A"/>
    <w:rsid w:val="00C9670A"/>
    <w:rsid w:val="00CD7B42"/>
    <w:rsid w:val="00D02ED3"/>
    <w:rsid w:val="00D032A9"/>
    <w:rsid w:val="00D12A17"/>
    <w:rsid w:val="00D76C90"/>
    <w:rsid w:val="00DA394F"/>
    <w:rsid w:val="00DA644F"/>
    <w:rsid w:val="00DC1189"/>
    <w:rsid w:val="00DC40B8"/>
    <w:rsid w:val="00DF024F"/>
    <w:rsid w:val="00E2264E"/>
    <w:rsid w:val="00E34462"/>
    <w:rsid w:val="00E51AED"/>
    <w:rsid w:val="00E53C36"/>
    <w:rsid w:val="00E80ED3"/>
    <w:rsid w:val="00EB6767"/>
    <w:rsid w:val="00ED157F"/>
    <w:rsid w:val="00EE2CBB"/>
    <w:rsid w:val="00F151EC"/>
    <w:rsid w:val="00F314CD"/>
    <w:rsid w:val="00F36926"/>
    <w:rsid w:val="00F552EA"/>
    <w:rsid w:val="00F7596C"/>
    <w:rsid w:val="00F8261B"/>
    <w:rsid w:val="00F914DA"/>
    <w:rsid w:val="00FC16C2"/>
    <w:rsid w:val="00FE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deltesto">
    <w:name w:val="Body Text"/>
    <w:basedOn w:val="Normale"/>
    <w:link w:val="CorpodeltestoCarattere"/>
    <w:uiPriority w:val="99"/>
    <w:unhideWhenUsed/>
    <w:rsid w:val="002A06E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30C2-B51C-481B-AC3A-07026671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Gagliardini</cp:lastModifiedBy>
  <cp:revision>3</cp:revision>
  <cp:lastPrinted>2019-10-02T10:04:00Z</cp:lastPrinted>
  <dcterms:created xsi:type="dcterms:W3CDTF">2020-10-22T07:35:00Z</dcterms:created>
  <dcterms:modified xsi:type="dcterms:W3CDTF">2020-10-22T07:35:00Z</dcterms:modified>
</cp:coreProperties>
</file>